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BB" w:rsidRPr="009003BB" w:rsidRDefault="009003BB" w:rsidP="009003B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B1BD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</w:t>
      </w:r>
      <w:r w:rsidRPr="009003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тверждено</w:t>
      </w:r>
      <w:r w:rsidR="003B1BD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:rsidR="003B1BD9" w:rsidRDefault="009003BB" w:rsidP="003B1BD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003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</w:t>
      </w:r>
      <w:r w:rsidR="003B1BD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</w:t>
      </w:r>
      <w:r w:rsidR="003B1BD9" w:rsidRPr="009003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ведующий МАДОУ ЦРР-д/с№17</w:t>
      </w:r>
    </w:p>
    <w:p w:rsidR="009003BB" w:rsidRPr="009003BB" w:rsidRDefault="003B1BD9" w:rsidP="009003B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003BB" w:rsidRPr="009003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____Дементьева Л.В.</w:t>
      </w:r>
    </w:p>
    <w:p w:rsidR="009003BB" w:rsidRDefault="009003BB" w:rsidP="009003B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003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</w:t>
      </w:r>
    </w:p>
    <w:p w:rsidR="003B1BD9" w:rsidRDefault="003B1BD9" w:rsidP="003B1BD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3B1BD9" w:rsidRPr="003B1BD9" w:rsidRDefault="00CB14E1" w:rsidP="003B1BD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</w:t>
      </w:r>
      <w:r w:rsidR="003B1BD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ерспективный план-график аттестации педагогических работников в МАДОУ ЦРР-д/с№17</w:t>
      </w:r>
      <w:r w:rsidR="00256617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на 5 лет.</w:t>
      </w:r>
    </w:p>
    <w:p w:rsidR="00231784" w:rsidRDefault="00231784" w:rsidP="009003B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42"/>
        <w:gridCol w:w="1834"/>
        <w:gridCol w:w="1985"/>
        <w:gridCol w:w="1559"/>
        <w:gridCol w:w="1701"/>
        <w:gridCol w:w="1559"/>
        <w:gridCol w:w="1134"/>
        <w:gridCol w:w="1134"/>
        <w:gridCol w:w="1134"/>
        <w:gridCol w:w="1134"/>
        <w:gridCol w:w="1134"/>
        <w:gridCol w:w="1134"/>
      </w:tblGrid>
      <w:tr w:rsidR="005B4A66" w:rsidTr="009C728C">
        <w:tc>
          <w:tcPr>
            <w:tcW w:w="542" w:type="dxa"/>
            <w:vMerge w:val="restart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1834" w:type="dxa"/>
            <w:vMerge w:val="restart"/>
          </w:tcPr>
          <w:p w:rsidR="005B4A66" w:rsidRPr="009003BB" w:rsidRDefault="005B4A66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Ф.И.О. аттестуемого (полностью)</w:t>
            </w:r>
          </w:p>
        </w:tc>
        <w:tc>
          <w:tcPr>
            <w:tcW w:w="1985" w:type="dxa"/>
            <w:vMerge w:val="restart"/>
          </w:tcPr>
          <w:p w:rsidR="005B4A66" w:rsidRPr="009003BB" w:rsidRDefault="005B4A66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  <w:vMerge w:val="restart"/>
          </w:tcPr>
          <w:p w:rsidR="005B4A66" w:rsidRPr="009003BB" w:rsidRDefault="005B4A66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Дата назначения на должность (в данном ОУ)</w:t>
            </w:r>
          </w:p>
        </w:tc>
        <w:tc>
          <w:tcPr>
            <w:tcW w:w="1701" w:type="dxa"/>
            <w:vMerge w:val="restart"/>
          </w:tcPr>
          <w:p w:rsidR="005B4A66" w:rsidRPr="009003BB" w:rsidRDefault="005B4A66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Имею-</w:t>
            </w:r>
            <w:proofErr w:type="spellStart"/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щаяся</w:t>
            </w:r>
            <w:proofErr w:type="spellEnd"/>
            <w:proofErr w:type="gramEnd"/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559" w:type="dxa"/>
            <w:vMerge w:val="restart"/>
          </w:tcPr>
          <w:p w:rsidR="005B4A66" w:rsidRPr="009003BB" w:rsidRDefault="005B4A66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присвое-ния</w:t>
            </w:r>
            <w:proofErr w:type="spellEnd"/>
            <w:proofErr w:type="gramEnd"/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катего-рии</w:t>
            </w:r>
            <w:proofErr w:type="spellEnd"/>
          </w:p>
        </w:tc>
        <w:tc>
          <w:tcPr>
            <w:tcW w:w="6804" w:type="dxa"/>
            <w:gridSpan w:val="6"/>
          </w:tcPr>
          <w:p w:rsidR="005B4A66" w:rsidRDefault="005B4A66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03B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ланируемая аттестация (с указанием месяца проведения аттестации).</w:t>
            </w:r>
          </w:p>
          <w:p w:rsidR="005B4A66" w:rsidRPr="009003BB" w:rsidRDefault="005B4A66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B4A66" w:rsidTr="009C728C">
        <w:tc>
          <w:tcPr>
            <w:tcW w:w="542" w:type="dxa"/>
            <w:vMerge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34" w:type="dxa"/>
            <w:vMerge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4A66" w:rsidRDefault="005B4A66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г.-</w:t>
            </w:r>
          </w:p>
          <w:p w:rsidR="005B4A66" w:rsidRDefault="005B4A66" w:rsidP="005B4A66">
            <w:pPr>
              <w:pStyle w:val="a4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15г.</w:t>
            </w:r>
          </w:p>
        </w:tc>
        <w:tc>
          <w:tcPr>
            <w:tcW w:w="1134" w:type="dxa"/>
          </w:tcPr>
          <w:p w:rsidR="005B4A66" w:rsidRDefault="005B4A66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г.-</w:t>
            </w:r>
          </w:p>
          <w:p w:rsidR="005B4A66" w:rsidRDefault="005B4A66" w:rsidP="005B4A66">
            <w:pPr>
              <w:pStyle w:val="a4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16г.</w:t>
            </w:r>
          </w:p>
        </w:tc>
        <w:tc>
          <w:tcPr>
            <w:tcW w:w="1134" w:type="dxa"/>
          </w:tcPr>
          <w:p w:rsidR="005B4A66" w:rsidRDefault="005B4A66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г.-</w:t>
            </w:r>
          </w:p>
          <w:p w:rsidR="005B4A66" w:rsidRDefault="005B4A66" w:rsidP="005B4A66">
            <w:pPr>
              <w:pStyle w:val="a4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17г.</w:t>
            </w:r>
          </w:p>
        </w:tc>
        <w:tc>
          <w:tcPr>
            <w:tcW w:w="1134" w:type="dxa"/>
          </w:tcPr>
          <w:p w:rsidR="005B4A66" w:rsidRDefault="005B4A66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г.-</w:t>
            </w:r>
          </w:p>
          <w:p w:rsidR="005B4A66" w:rsidRDefault="005B4A66" w:rsidP="005B4A66">
            <w:pPr>
              <w:pStyle w:val="a4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18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г.-</w:t>
            </w:r>
          </w:p>
          <w:p w:rsidR="005B4A66" w:rsidRDefault="005B4A66" w:rsidP="005B4A66">
            <w:pPr>
              <w:pStyle w:val="a4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20</w:t>
            </w: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Дементьева Людмила Владимир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Заведующий</w:t>
            </w: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06.2007г.</w:t>
            </w: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(заведующий)-высшая</w:t>
            </w:r>
          </w:p>
          <w:p w:rsidR="005B4A66" w:rsidRDefault="005B4A66" w:rsidP="004658D9">
            <w:pPr>
              <w:pStyle w:val="a4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(учитель-</w:t>
            </w:r>
            <w:proofErr w:type="gramStart"/>
            <w:r>
              <w:t>логопед)-</w:t>
            </w:r>
            <w:proofErr w:type="gramEnd"/>
          </w:p>
          <w:p w:rsidR="005B4A66" w:rsidRDefault="005B4A66" w:rsidP="004658D9">
            <w:pPr>
              <w:pStyle w:val="a4"/>
              <w:jc w:val="both"/>
            </w:pPr>
            <w:r>
              <w:t>высш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заведующий-11.11.2010г.</w:t>
            </w:r>
          </w:p>
          <w:p w:rsidR="005B4A66" w:rsidRDefault="005B4A66" w:rsidP="004658D9">
            <w:pPr>
              <w:pStyle w:val="a4"/>
              <w:jc w:val="both"/>
            </w:pPr>
          </w:p>
          <w:p w:rsidR="005B4A66" w:rsidRDefault="005B4A66" w:rsidP="004658D9">
            <w:pPr>
              <w:pStyle w:val="a4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Учитель-логопед-</w:t>
            </w: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2.11.2012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5B4A66" w:rsidRDefault="005B4A66" w:rsidP="0021488D">
            <w:pPr>
              <w:pStyle w:val="a4"/>
              <w:snapToGrid w:val="0"/>
              <w:jc w:val="both"/>
            </w:pPr>
            <w:r>
              <w:t xml:space="preserve"> </w:t>
            </w:r>
          </w:p>
          <w:p w:rsidR="005B4A66" w:rsidRDefault="005B4A66" w:rsidP="0021488D">
            <w:pPr>
              <w:pStyle w:val="a4"/>
              <w:snapToGrid w:val="0"/>
              <w:jc w:val="both"/>
            </w:pPr>
          </w:p>
          <w:p w:rsidR="005B4A66" w:rsidRDefault="005B4A66" w:rsidP="0021488D">
            <w:pPr>
              <w:pStyle w:val="a4"/>
              <w:snapToGrid w:val="0"/>
              <w:jc w:val="both"/>
            </w:pPr>
          </w:p>
          <w:p w:rsidR="005B4A66" w:rsidRDefault="005B4A66" w:rsidP="0021488D">
            <w:pPr>
              <w:pStyle w:val="a4"/>
              <w:snapToGrid w:val="0"/>
              <w:jc w:val="both"/>
            </w:pPr>
          </w:p>
          <w:p w:rsidR="005B4A66" w:rsidRDefault="005B4A66" w:rsidP="0021488D">
            <w:pPr>
              <w:pStyle w:val="a4"/>
              <w:snapToGrid w:val="0"/>
              <w:jc w:val="both"/>
            </w:pPr>
          </w:p>
          <w:p w:rsidR="005B4A66" w:rsidRDefault="005B4A66" w:rsidP="0021488D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5B4A66" w:rsidRDefault="005B4A66" w:rsidP="004658D9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5B4A66" w:rsidRDefault="005B4A66" w:rsidP="004658D9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5B4A66" w:rsidRDefault="005B4A66" w:rsidP="004658D9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center"/>
              <w:rPr>
                <w:b/>
                <w:bCs/>
              </w:rPr>
            </w:pPr>
          </w:p>
        </w:tc>
      </w:tr>
      <w:tr w:rsidR="005B4A66" w:rsidTr="009C728C">
        <w:trPr>
          <w:trHeight w:val="2278"/>
        </w:trPr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Добрина Елена Виктор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Заместитель заведующего по ВМР</w:t>
            </w: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 xml:space="preserve"> 02.07.2007г.</w:t>
            </w: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01.09.1999г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 xml:space="preserve">(зам. зав. по </w:t>
            </w:r>
            <w:proofErr w:type="gramStart"/>
            <w:r>
              <w:t>ВМР)-</w:t>
            </w:r>
            <w:proofErr w:type="gramEnd"/>
            <w:r>
              <w:t xml:space="preserve"> высшая</w:t>
            </w:r>
          </w:p>
          <w:p w:rsidR="005B4A66" w:rsidRDefault="005B4A66" w:rsidP="004658D9">
            <w:pPr>
              <w:pStyle w:val="a4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(учитель-</w:t>
            </w:r>
            <w:proofErr w:type="gramStart"/>
            <w:r>
              <w:t>логопед)-</w:t>
            </w:r>
            <w:proofErr w:type="gramEnd"/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Зам. зав. по ВМР</w:t>
            </w:r>
          </w:p>
          <w:p w:rsidR="005B4A66" w:rsidRDefault="005B4A66" w:rsidP="004658D9">
            <w:pPr>
              <w:pStyle w:val="a4"/>
              <w:jc w:val="both"/>
            </w:pPr>
            <w:r>
              <w:t>08.12.2010г.</w:t>
            </w:r>
          </w:p>
          <w:p w:rsidR="005B4A66" w:rsidRDefault="005B4A66" w:rsidP="004658D9">
            <w:pPr>
              <w:pStyle w:val="a4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Учитель-логопед-</w:t>
            </w:r>
          </w:p>
          <w:p w:rsidR="005B4A66" w:rsidRDefault="005B4A66" w:rsidP="004658D9">
            <w:pPr>
              <w:pStyle w:val="a4"/>
              <w:jc w:val="both"/>
            </w:pPr>
            <w:r>
              <w:t xml:space="preserve">29.11.2010г.  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21488D">
            <w:pPr>
              <w:pStyle w:val="a4"/>
              <w:snapToGrid w:val="0"/>
              <w:jc w:val="both"/>
            </w:pPr>
            <w:r>
              <w:t>Ноябрь</w:t>
            </w: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5B4A66" w:rsidRDefault="005B4A66" w:rsidP="003B1BD9">
            <w:pPr>
              <w:pStyle w:val="a4"/>
              <w:snapToGrid w:val="0"/>
              <w:jc w:val="both"/>
            </w:pPr>
            <w:r>
              <w:t xml:space="preserve"> </w:t>
            </w:r>
          </w:p>
          <w:p w:rsidR="005B4A66" w:rsidRDefault="005B4A66" w:rsidP="003B1BD9">
            <w:pPr>
              <w:pStyle w:val="a4"/>
              <w:jc w:val="both"/>
            </w:pPr>
          </w:p>
          <w:p w:rsidR="005B4A66" w:rsidRDefault="005B4A66" w:rsidP="003B1BD9">
            <w:pPr>
              <w:pStyle w:val="a4"/>
              <w:jc w:val="both"/>
            </w:pPr>
          </w:p>
          <w:p w:rsidR="005B4A66" w:rsidRDefault="005B4A66" w:rsidP="003B1BD9">
            <w:pPr>
              <w:pStyle w:val="a4"/>
              <w:jc w:val="both"/>
            </w:pPr>
          </w:p>
          <w:p w:rsidR="005B4A66" w:rsidRDefault="005B4A66" w:rsidP="003B1B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3B1B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Никитова Ольга Иван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2.11.2012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Глущенко Светлана Юрье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дагог-психолог</w:t>
            </w:r>
          </w:p>
          <w:p w:rsidR="005B4A66" w:rsidRDefault="005B4A66" w:rsidP="004658D9">
            <w:pPr>
              <w:pStyle w:val="a4"/>
              <w:jc w:val="both"/>
            </w:pPr>
          </w:p>
          <w:p w:rsidR="005B4A66" w:rsidRDefault="005B4A66" w:rsidP="004658D9">
            <w:pPr>
              <w:pStyle w:val="a4"/>
              <w:jc w:val="both"/>
            </w:pPr>
          </w:p>
          <w:p w:rsidR="005B4A66" w:rsidRDefault="005B4A66" w:rsidP="004658D9">
            <w:pPr>
              <w:pStyle w:val="a4"/>
              <w:jc w:val="both"/>
            </w:pPr>
            <w:r>
              <w:t>учитель-логопед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10.09.2004г.</w:t>
            </w: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01.09.2007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(педагог-</w:t>
            </w:r>
            <w:proofErr w:type="gramStart"/>
            <w:r>
              <w:t>психолог)-</w:t>
            </w:r>
            <w:proofErr w:type="gramEnd"/>
            <w:r>
              <w:t>высшая,</w:t>
            </w:r>
          </w:p>
          <w:p w:rsidR="005B4A66" w:rsidRDefault="005B4A66" w:rsidP="004658D9">
            <w:pPr>
              <w:pStyle w:val="a4"/>
              <w:jc w:val="both"/>
            </w:pPr>
          </w:p>
          <w:p w:rsidR="005B4A66" w:rsidRDefault="005B4A66" w:rsidP="004658D9">
            <w:pPr>
              <w:pStyle w:val="a4"/>
              <w:jc w:val="both"/>
            </w:pPr>
            <w:r>
              <w:t>(учитель-</w:t>
            </w:r>
            <w:proofErr w:type="gramStart"/>
            <w:r>
              <w:t>логопед)-</w:t>
            </w:r>
            <w:proofErr w:type="gramEnd"/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дагог-психолог</w:t>
            </w: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05.11.2013г.</w:t>
            </w: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Учитель-логопед</w:t>
            </w: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09.12.2011.</w:t>
            </w:r>
          </w:p>
        </w:tc>
        <w:tc>
          <w:tcPr>
            <w:tcW w:w="1134" w:type="dxa"/>
          </w:tcPr>
          <w:p w:rsidR="005B4A66" w:rsidRDefault="005B4A66" w:rsidP="003B1BD9">
            <w:pPr>
              <w:pStyle w:val="a4"/>
              <w:snapToGrid w:val="0"/>
              <w:jc w:val="both"/>
            </w:pPr>
            <w:r>
              <w:t xml:space="preserve"> </w:t>
            </w:r>
          </w:p>
          <w:p w:rsidR="005B4A66" w:rsidRDefault="005B4A66" w:rsidP="004658D9">
            <w:pPr>
              <w:pStyle w:val="a4"/>
              <w:jc w:val="both"/>
            </w:pPr>
          </w:p>
          <w:p w:rsidR="005B4A66" w:rsidRDefault="005B4A66" w:rsidP="004658D9">
            <w:pPr>
              <w:pStyle w:val="a4"/>
              <w:jc w:val="both"/>
            </w:pPr>
          </w:p>
          <w:p w:rsidR="005B4A66" w:rsidRDefault="005B4A66" w:rsidP="004658D9">
            <w:pPr>
              <w:pStyle w:val="a4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октябрь</w:t>
            </w:r>
          </w:p>
          <w:p w:rsidR="005B4A66" w:rsidRDefault="005B4A66" w:rsidP="004658D9">
            <w:pPr>
              <w:pStyle w:val="a4"/>
              <w:jc w:val="both"/>
            </w:pPr>
          </w:p>
          <w:p w:rsidR="005B4A66" w:rsidRDefault="005B4A66" w:rsidP="004658D9">
            <w:pPr>
              <w:pStyle w:val="a4"/>
              <w:jc w:val="both"/>
            </w:pPr>
          </w:p>
          <w:p w:rsidR="005B4A66" w:rsidRDefault="005B4A66" w:rsidP="004658D9">
            <w:pPr>
              <w:pStyle w:val="a4"/>
              <w:jc w:val="both"/>
            </w:pPr>
          </w:p>
          <w:p w:rsidR="005B4A66" w:rsidRDefault="005B4A66" w:rsidP="004658D9">
            <w:pPr>
              <w:pStyle w:val="a4"/>
              <w:jc w:val="both"/>
            </w:pPr>
          </w:p>
          <w:p w:rsidR="005B4A66" w:rsidRDefault="005B4A66" w:rsidP="004658D9">
            <w:pPr>
              <w:pStyle w:val="a4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Ласточкина Наталья Петр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Дудникова Мария Александр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14.08.1991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28.11.2014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 xml:space="preserve">Березовая Марина Леонидовна 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дагог дополнительного образования по ИЗО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01.1999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Жарикова Ольга Анатолье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Музыкальный руководи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10.1999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27.11.2012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292B93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Ларионова Ольга Федор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Музыкальный руководи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22.08.2011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9.12.2011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Агаджанян Инесса Грачик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12.01.1993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proofErr w:type="gramStart"/>
            <w:r>
              <w:t>Бубнова  Галина</w:t>
            </w:r>
            <w:proofErr w:type="gramEnd"/>
            <w:r>
              <w:t xml:space="preserve">  Владимир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5.03.1993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Зенкина Евгения Игнатье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01.1994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Соответствие занимаемой должности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2.04.2012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феврал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Бондарева Лариса Александр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09.1999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Ткаченко Иванна Николае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Соответствие занимаемой должности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03.2012г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феврал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Степанова Антонина Петр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292B93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анченко Татьяна Федор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292B93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 xml:space="preserve">Попелюх </w:t>
            </w:r>
            <w:r>
              <w:lastRenderedPageBreak/>
              <w:t>Ирина Павл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lastRenderedPageBreak/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08.1995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292B93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Шаталова Валентина Стефан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Соответствие занимаемой должности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2.04.2012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март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Кобелева Ирина Иван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03.2001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9.12.2011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Решетникова Ирина Александр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18.12.1995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10.01.2012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5B4A66">
            <w:pPr>
              <w:pStyle w:val="a4"/>
              <w:snapToGrid w:val="0"/>
              <w:jc w:val="both"/>
            </w:pPr>
            <w:r>
              <w:t>Декабрь</w:t>
            </w:r>
          </w:p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5B4A66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E227E0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E227E0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Казьминова Ирина Николае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12.1999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03.2013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9C728C" w:rsidP="004658D9">
            <w:pPr>
              <w:pStyle w:val="a4"/>
              <w:snapToGrid w:val="0"/>
              <w:jc w:val="both"/>
            </w:pPr>
            <w:r>
              <w:t>Феврал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Хитрова Наталья Иван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19.06.1999г.</w:t>
            </w:r>
          </w:p>
        </w:tc>
        <w:tc>
          <w:tcPr>
            <w:tcW w:w="1701" w:type="dxa"/>
          </w:tcPr>
          <w:p w:rsidR="005B4A66" w:rsidRDefault="009C728C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5.11.2013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9C728C" w:rsidP="004658D9">
            <w:pPr>
              <w:pStyle w:val="a4"/>
              <w:snapToGrid w:val="0"/>
              <w:jc w:val="both"/>
            </w:pPr>
            <w:r>
              <w:t>октябрь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834" w:type="dxa"/>
          </w:tcPr>
          <w:p w:rsidR="005B4A66" w:rsidRPr="009C728C" w:rsidRDefault="005B4A66" w:rsidP="004658D9">
            <w:pPr>
              <w:pStyle w:val="a4"/>
              <w:snapToGrid w:val="0"/>
              <w:jc w:val="both"/>
            </w:pPr>
            <w:r w:rsidRPr="009C728C">
              <w:t>Кубло Татьяна Викторовна</w:t>
            </w:r>
          </w:p>
        </w:tc>
        <w:tc>
          <w:tcPr>
            <w:tcW w:w="1985" w:type="dxa"/>
          </w:tcPr>
          <w:p w:rsidR="005B4A66" w:rsidRPr="009C728C" w:rsidRDefault="005B4A66" w:rsidP="004658D9">
            <w:pPr>
              <w:pStyle w:val="a4"/>
              <w:snapToGrid w:val="0"/>
              <w:jc w:val="both"/>
            </w:pPr>
            <w:r w:rsidRPr="009C728C">
              <w:t>воспитатель</w:t>
            </w:r>
          </w:p>
        </w:tc>
        <w:tc>
          <w:tcPr>
            <w:tcW w:w="1559" w:type="dxa"/>
          </w:tcPr>
          <w:p w:rsidR="005B4A66" w:rsidRPr="009C728C" w:rsidRDefault="005B4A66" w:rsidP="004658D9">
            <w:pPr>
              <w:pStyle w:val="a4"/>
              <w:snapToGrid w:val="0"/>
              <w:jc w:val="both"/>
              <w:rPr>
                <w:color w:val="000000" w:themeColor="text1"/>
              </w:rPr>
            </w:pPr>
            <w:r w:rsidRPr="009C728C">
              <w:rPr>
                <w:color w:val="000000" w:themeColor="text1"/>
              </w:rPr>
              <w:t>01.08.2011г.</w:t>
            </w:r>
          </w:p>
        </w:tc>
        <w:tc>
          <w:tcPr>
            <w:tcW w:w="1701" w:type="dxa"/>
          </w:tcPr>
          <w:p w:rsidR="005B4A66" w:rsidRPr="009C728C" w:rsidRDefault="005B4A66" w:rsidP="004658D9">
            <w:pPr>
              <w:pStyle w:val="a4"/>
              <w:snapToGrid w:val="0"/>
              <w:jc w:val="both"/>
              <w:rPr>
                <w:color w:val="000000" w:themeColor="text1"/>
              </w:rPr>
            </w:pPr>
            <w:r w:rsidRPr="009C728C">
              <w:rPr>
                <w:color w:val="000000" w:themeColor="text1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5B4A66" w:rsidRPr="00147187" w:rsidRDefault="009C728C" w:rsidP="004658D9">
            <w:pPr>
              <w:pStyle w:val="a4"/>
              <w:snapToGrid w:val="0"/>
              <w:jc w:val="both"/>
              <w:rPr>
                <w:color w:val="FF0000"/>
              </w:rPr>
            </w:pPr>
            <w:r w:rsidRPr="003C17BE">
              <w:t>19.02.2015г.</w:t>
            </w:r>
          </w:p>
        </w:tc>
        <w:tc>
          <w:tcPr>
            <w:tcW w:w="1134" w:type="dxa"/>
          </w:tcPr>
          <w:p w:rsidR="005B4A66" w:rsidRPr="00147187" w:rsidRDefault="005B4A66" w:rsidP="004658D9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5B4A66" w:rsidRPr="00147187" w:rsidRDefault="005B4A66" w:rsidP="004658D9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5B4A66" w:rsidRPr="00147187" w:rsidRDefault="005B4A66" w:rsidP="004658D9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5B4A66" w:rsidRPr="00147187" w:rsidRDefault="005B4A66" w:rsidP="004658D9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5B4A66" w:rsidRPr="00147187" w:rsidRDefault="005B4A66" w:rsidP="004658D9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5B4A66" w:rsidRPr="00147187" w:rsidRDefault="009C728C" w:rsidP="004658D9">
            <w:pPr>
              <w:pStyle w:val="a4"/>
              <w:snapToGrid w:val="0"/>
              <w:jc w:val="both"/>
              <w:rPr>
                <w:color w:val="FF0000"/>
              </w:rPr>
            </w:pPr>
            <w:r w:rsidRPr="009C728C">
              <w:t>январь</w:t>
            </w: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Ткаченко Ольга Виктор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12.09.2007г.</w:t>
            </w:r>
          </w:p>
        </w:tc>
        <w:tc>
          <w:tcPr>
            <w:tcW w:w="1701" w:type="dxa"/>
          </w:tcPr>
          <w:p w:rsidR="005B4A66" w:rsidRDefault="009C728C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9C728C" w:rsidP="004658D9">
            <w:pPr>
              <w:pStyle w:val="a4"/>
              <w:snapToGrid w:val="0"/>
              <w:jc w:val="both"/>
            </w:pPr>
            <w:r w:rsidRPr="00DA2867">
              <w:t>02.03.2015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9C728C" w:rsidP="004658D9">
            <w:pPr>
              <w:pStyle w:val="a4"/>
              <w:snapToGrid w:val="0"/>
              <w:jc w:val="both"/>
            </w:pPr>
            <w:r>
              <w:t>февраль</w:t>
            </w: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Раевская Анастасия Александро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12.2007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9C728C" w:rsidP="004658D9">
            <w:pPr>
              <w:pStyle w:val="a4"/>
              <w:snapToGrid w:val="0"/>
              <w:jc w:val="both"/>
            </w:pPr>
            <w:r>
              <w:t>28.10.2014</w:t>
            </w:r>
            <w:r>
              <w:t>г</w:t>
            </w:r>
            <w:r w:rsidR="005B4A66">
              <w:t>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9C728C" w:rsidP="004658D9">
            <w:pPr>
              <w:pStyle w:val="a4"/>
              <w:snapToGrid w:val="0"/>
              <w:jc w:val="both"/>
            </w:pPr>
            <w:r>
              <w:t>сентябрь</w:t>
            </w: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Назарова Елена Евгенье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5B4A66" w:rsidRDefault="009C728C" w:rsidP="009C728C">
            <w:pPr>
              <w:pStyle w:val="a4"/>
              <w:snapToGrid w:val="0"/>
              <w:jc w:val="both"/>
            </w:pPr>
            <w:r w:rsidRPr="009C728C">
              <w:rPr>
                <w:color w:val="000000" w:themeColor="text1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5B4A66" w:rsidRDefault="009C728C" w:rsidP="004658D9">
            <w:pPr>
              <w:pStyle w:val="a4"/>
              <w:snapToGrid w:val="0"/>
              <w:jc w:val="both"/>
            </w:pPr>
            <w:r>
              <w:t>08.12.2014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4A66" w:rsidRDefault="009C728C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Холоденко Анастасия Сергее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1.12.2008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559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09.12.2011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B4A66" w:rsidRPr="00CB14E1" w:rsidTr="009C728C">
        <w:tc>
          <w:tcPr>
            <w:tcW w:w="542" w:type="dxa"/>
          </w:tcPr>
          <w:p w:rsidR="005B4A66" w:rsidRPr="009C728C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C728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834" w:type="dxa"/>
          </w:tcPr>
          <w:p w:rsidR="009C728C" w:rsidRPr="009C728C" w:rsidRDefault="009C728C" w:rsidP="004658D9">
            <w:pPr>
              <w:pStyle w:val="a4"/>
              <w:snapToGrid w:val="0"/>
              <w:jc w:val="both"/>
            </w:pPr>
            <w:r w:rsidRPr="009C728C">
              <w:t>Шушпанова</w:t>
            </w:r>
          </w:p>
          <w:p w:rsidR="005B4A66" w:rsidRPr="009C728C" w:rsidRDefault="005B4A66" w:rsidP="004658D9">
            <w:pPr>
              <w:pStyle w:val="a4"/>
              <w:snapToGrid w:val="0"/>
              <w:jc w:val="both"/>
            </w:pPr>
            <w:r w:rsidRPr="009C728C">
              <w:t>Елена Александровна</w:t>
            </w:r>
          </w:p>
        </w:tc>
        <w:tc>
          <w:tcPr>
            <w:tcW w:w="1985" w:type="dxa"/>
          </w:tcPr>
          <w:p w:rsidR="005B4A66" w:rsidRPr="009C728C" w:rsidRDefault="005B4A66" w:rsidP="004658D9">
            <w:pPr>
              <w:pStyle w:val="a4"/>
              <w:snapToGrid w:val="0"/>
              <w:jc w:val="both"/>
            </w:pPr>
            <w:r w:rsidRPr="009C728C">
              <w:t>воспитатель</w:t>
            </w:r>
          </w:p>
        </w:tc>
        <w:tc>
          <w:tcPr>
            <w:tcW w:w="1559" w:type="dxa"/>
          </w:tcPr>
          <w:p w:rsidR="005B4A66" w:rsidRPr="009C728C" w:rsidRDefault="005B4A66" w:rsidP="004658D9">
            <w:pPr>
              <w:pStyle w:val="a4"/>
              <w:snapToGrid w:val="0"/>
              <w:jc w:val="both"/>
            </w:pPr>
            <w:r w:rsidRPr="009C728C">
              <w:t>26.01.2012г.</w:t>
            </w:r>
          </w:p>
        </w:tc>
        <w:tc>
          <w:tcPr>
            <w:tcW w:w="1701" w:type="dxa"/>
          </w:tcPr>
          <w:p w:rsidR="005B4A66" w:rsidRPr="009C728C" w:rsidRDefault="005B4A66" w:rsidP="004658D9">
            <w:pPr>
              <w:pStyle w:val="a4"/>
              <w:snapToGrid w:val="0"/>
              <w:jc w:val="both"/>
            </w:pPr>
            <w:r w:rsidRPr="009C728C">
              <w:t>Соответствие занимаемой должности</w:t>
            </w:r>
          </w:p>
        </w:tc>
        <w:tc>
          <w:tcPr>
            <w:tcW w:w="1559" w:type="dxa"/>
          </w:tcPr>
          <w:p w:rsidR="005B4A66" w:rsidRPr="009C728C" w:rsidRDefault="009C728C" w:rsidP="004658D9">
            <w:pPr>
              <w:pStyle w:val="a4"/>
              <w:snapToGrid w:val="0"/>
              <w:jc w:val="both"/>
            </w:pPr>
            <w:r w:rsidRPr="009C728C">
              <w:t>19.02.2015г.</w:t>
            </w:r>
          </w:p>
        </w:tc>
        <w:tc>
          <w:tcPr>
            <w:tcW w:w="1134" w:type="dxa"/>
          </w:tcPr>
          <w:p w:rsidR="005B4A66" w:rsidRPr="009C728C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Pr="009C728C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Pr="009C728C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4A66" w:rsidRPr="009C728C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4A66" w:rsidRPr="009C728C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4A66" w:rsidRPr="009C728C" w:rsidRDefault="009C728C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C728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</w:tr>
      <w:tr w:rsidR="005B4A66" w:rsidTr="009C728C">
        <w:tc>
          <w:tcPr>
            <w:tcW w:w="542" w:type="dxa"/>
          </w:tcPr>
          <w:p w:rsidR="005B4A66" w:rsidRDefault="005B4A66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8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Типец Елена Алексеевна</w:t>
            </w:r>
          </w:p>
        </w:tc>
        <w:tc>
          <w:tcPr>
            <w:tcW w:w="1985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5B4A66" w:rsidRDefault="009C728C" w:rsidP="004658D9">
            <w:pPr>
              <w:pStyle w:val="a4"/>
              <w:snapToGrid w:val="0"/>
              <w:jc w:val="both"/>
            </w:pPr>
            <w:r>
              <w:rPr>
                <w:rFonts w:cs="Times New Roman"/>
              </w:rPr>
              <w:t>09.07.1977г.</w:t>
            </w:r>
          </w:p>
        </w:tc>
        <w:tc>
          <w:tcPr>
            <w:tcW w:w="1701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  <w:r w:rsidRPr="009C728C">
              <w:t>Соответствие занимаемой должности</w:t>
            </w:r>
          </w:p>
        </w:tc>
        <w:tc>
          <w:tcPr>
            <w:tcW w:w="1559" w:type="dxa"/>
          </w:tcPr>
          <w:p w:rsidR="005B4A66" w:rsidRDefault="009C728C" w:rsidP="004658D9">
            <w:pPr>
              <w:pStyle w:val="a4"/>
              <w:snapToGrid w:val="0"/>
              <w:jc w:val="both"/>
            </w:pPr>
            <w:r>
              <w:t>03.02.2015г.</w:t>
            </w: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4A66" w:rsidRDefault="005B4A66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4A66" w:rsidRDefault="009C728C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</w:tr>
    </w:tbl>
    <w:p w:rsidR="009003BB" w:rsidRPr="009003BB" w:rsidRDefault="009003BB" w:rsidP="009003B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F6B23" w:rsidRDefault="00A67511"/>
    <w:sectPr w:rsidR="000F6B23" w:rsidSect="009003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BB"/>
    <w:rsid w:val="00147187"/>
    <w:rsid w:val="0021488D"/>
    <w:rsid w:val="00231784"/>
    <w:rsid w:val="00256617"/>
    <w:rsid w:val="003B1BD9"/>
    <w:rsid w:val="004720E7"/>
    <w:rsid w:val="005B4A66"/>
    <w:rsid w:val="006A1252"/>
    <w:rsid w:val="008915AE"/>
    <w:rsid w:val="009003BB"/>
    <w:rsid w:val="009C728C"/>
    <w:rsid w:val="00A155B1"/>
    <w:rsid w:val="00A67511"/>
    <w:rsid w:val="00C110EC"/>
    <w:rsid w:val="00C83FB1"/>
    <w:rsid w:val="00CB14E1"/>
    <w:rsid w:val="00E2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5C869-038F-4B3C-8742-E8EBF04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9003B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 Spacing"/>
    <w:uiPriority w:val="1"/>
    <w:qFormat/>
    <w:rsid w:val="009003BB"/>
    <w:pPr>
      <w:spacing w:after="0" w:line="240" w:lineRule="auto"/>
    </w:pPr>
  </w:style>
  <w:style w:type="paragraph" w:customStyle="1" w:styleId="ConsPlusNormal">
    <w:name w:val="ConsPlusNormal"/>
    <w:rsid w:val="002317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6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E43E-5F54-4381-BF92-A4290498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ладелец</cp:lastModifiedBy>
  <cp:revision>7</cp:revision>
  <cp:lastPrinted>2015-05-06T05:50:00Z</cp:lastPrinted>
  <dcterms:created xsi:type="dcterms:W3CDTF">2013-08-26T18:32:00Z</dcterms:created>
  <dcterms:modified xsi:type="dcterms:W3CDTF">2015-05-06T05:51:00Z</dcterms:modified>
</cp:coreProperties>
</file>